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3C" w:rsidRPr="00492716" w:rsidRDefault="0018363C" w:rsidP="00C47CA2">
      <w:pPr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номное 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режд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ильнинского муниципального района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жегородской  области 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дакция газеты «Сельская трибуна»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2136C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чёт нормативных затрат на оказание муниципально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r w:rsidR="006919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20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</w:t>
      </w:r>
    </w:p>
    <w:p w:rsidR="00A15226" w:rsidRPr="00492716" w:rsidRDefault="00A15226" w:rsidP="00DA30B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54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36"/>
        <w:gridCol w:w="851"/>
        <w:gridCol w:w="1308"/>
        <w:gridCol w:w="1418"/>
        <w:gridCol w:w="1327"/>
      </w:tblGrid>
      <w:tr w:rsidR="00A15226" w:rsidRPr="00492716" w:rsidTr="009478BC">
        <w:trPr>
          <w:trHeight w:val="315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Единицы изме-</w:t>
            </w:r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 </w:t>
            </w:r>
          </w:p>
        </w:tc>
      </w:tr>
      <w:tr w:rsidR="00A15226" w:rsidRPr="00492716" w:rsidTr="009478BC">
        <w:trPr>
          <w:trHeight w:val="936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</w:p>
          <w:p w:rsidR="00A15226" w:rsidRPr="00E93CA7" w:rsidRDefault="00E93CA7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ые ассигнова</w:t>
            </w:r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ия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B3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Объём муниципа-льной </w:t>
            </w:r>
            <w:r w:rsidR="00B37320" w:rsidRPr="00E93CA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Затраты на единицу, руб.</w:t>
            </w:r>
          </w:p>
        </w:tc>
      </w:tr>
      <w:tr w:rsidR="00A15226" w:rsidRPr="00492716" w:rsidTr="009478BC">
        <w:trPr>
          <w:trHeight w:val="276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30BA" w:rsidRPr="00492716" w:rsidTr="009478BC">
        <w:trPr>
          <w:trHeight w:val="630"/>
          <w:jc w:val="center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492716" w:rsidRDefault="00DA30BA" w:rsidP="00AC79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49E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муниципальной работы</w:t>
            </w:r>
            <w:r w:rsidRPr="00744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AC79E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существление издательской деятельности</w:t>
            </w:r>
          </w:p>
        </w:tc>
      </w:tr>
      <w:tr w:rsidR="00DA30BA" w:rsidRPr="00492716" w:rsidTr="009478BC">
        <w:trPr>
          <w:trHeight w:val="630"/>
          <w:jc w:val="center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B46BD4" w:rsidRDefault="00DA30BA" w:rsidP="005F6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кальный номер реестровой записи муниципальной услуги из базового (отраслевого) перечня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907410030000000100610</w:t>
            </w:r>
            <w:r w:rsidR="00AC79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</w:tc>
      </w:tr>
      <w:tr w:rsidR="00C47CA2" w:rsidRPr="00492716" w:rsidTr="009478BC">
        <w:trPr>
          <w:trHeight w:val="8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B7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казание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6919C4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0D05B6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6919C4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73,08</w:t>
            </w:r>
          </w:p>
        </w:tc>
      </w:tr>
      <w:tr w:rsidR="00C47CA2" w:rsidRPr="00492716" w:rsidTr="00241CC4">
        <w:trPr>
          <w:trHeight w:val="10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B7E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норматив затрат, непосредственно связанных с оказанием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6919C4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9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0D05B6" w:rsidP="005F690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6919C4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373,08</w:t>
            </w:r>
          </w:p>
        </w:tc>
      </w:tr>
      <w:tr w:rsidR="00C47CA2" w:rsidRPr="00492716" w:rsidTr="002C5078">
        <w:trPr>
          <w:trHeight w:val="15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B140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оплату труда с начислениями на выплаты по оплате труда работников, непосредственно связанных с оказанием 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ипальной работы</w:t>
            </w: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(ст. 211, ст. 21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AC79E2" w:rsidRDefault="006919C4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6189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740B85" w:rsidRDefault="00AC79E2" w:rsidP="00AC79E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740B85" w:rsidRDefault="006919C4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113,35</w:t>
            </w:r>
          </w:p>
        </w:tc>
      </w:tr>
      <w:tr w:rsidR="00DA30BA" w:rsidRPr="00492716" w:rsidTr="00957927">
        <w:trPr>
          <w:trHeight w:val="194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B11F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материальных запасов и особо ценного движимого имущества, потребляемых (используемых) в процессе оказания муниципальной работы с учетом срока полезного использования (в том числе затраты на арендные платежи) – (ст. 3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17407" w:rsidRDefault="00C47CA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7CA2" w:rsidRDefault="00C47CA2" w:rsidP="00C47C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C47CA2" w:rsidP="00C47CA2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17407" w:rsidRDefault="00C47CA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5F045E">
        <w:trPr>
          <w:trHeight w:val="8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B11F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иные затраты, непосредственно связанные с оказани</w:t>
            </w:r>
            <w:r w:rsidR="00C47CA2">
              <w:rPr>
                <w:rFonts w:ascii="Times New Roman" w:hAnsi="Times New Roman" w:cs="Times New Roman"/>
                <w:iCs/>
                <w:sz w:val="24"/>
                <w:szCs w:val="24"/>
              </w:rPr>
              <w:t>ем муниципальной работы (ст. 226</w:t>
            </w: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6919C4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950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0D05B6" w:rsidP="00AB0117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6919C4" w:rsidP="000D0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259,73</w:t>
            </w:r>
          </w:p>
        </w:tc>
      </w:tr>
      <w:tr w:rsidR="00DA30BA" w:rsidRPr="00492716" w:rsidTr="00395CA2">
        <w:trPr>
          <w:trHeight w:val="8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B11F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норматив затрат на общехозяйственные нужды на оказание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395CA2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30BA" w:rsidRPr="00492716" w:rsidTr="009478BC">
        <w:trPr>
          <w:trHeight w:val="7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4870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коммунальные услуги для муниципальной работы - (ст. 22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11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содержание объектов недвижимого имущества (в том числе затраты на арендные платежи) – (ст. 2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3E6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8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A75691">
        <w:trPr>
          <w:trHeight w:val="6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AB14A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услуг связи для муниципально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т.22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CE430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241CC4">
        <w:trPr>
          <w:trHeight w:val="8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EF1F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транспортных услуг для муниципально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т. 22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15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275B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DA30BA" w:rsidP="00E67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A30BA" w:rsidRPr="00492716" w:rsidTr="009478BC">
        <w:trPr>
          <w:trHeight w:val="8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275B4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очие общехозяйственные нужды на оказание муниципальной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59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слевой корректирующий коэффицие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 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 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</w:tr>
      <w:tr w:rsidR="00DA30BA" w:rsidRPr="00492716" w:rsidTr="009478BC">
        <w:trPr>
          <w:trHeight w:val="6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корректирующий коэффицие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8A58DD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</w:tr>
      <w:tr w:rsidR="00DA30BA" w:rsidRPr="00492716" w:rsidTr="009478BC">
        <w:trPr>
          <w:trHeight w:val="55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уплату нало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8A58DD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DA30BA" w:rsidRPr="00492716" w:rsidTr="009478BC">
        <w:trPr>
          <w:trHeight w:val="7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содержание не используемого для выполнения муниципального задания имущества:</w:t>
            </w:r>
          </w:p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- электроэнергия – 10%</w:t>
            </w:r>
          </w:p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- теплоэнергия – 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8A58DD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DA30BA" w:rsidRPr="00492716" w:rsidTr="009478BC">
        <w:trPr>
          <w:trHeight w:val="7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субсидии на выполнение муниципального задания  </w:t>
            </w:r>
          </w:p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6 = (п. 1 </w:t>
            </w: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× п. 2 × п. 3) </w:t>
            </w: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п. 4 + п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6D56A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F19E9" w:rsidRDefault="006919C4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</w:tbl>
    <w:p w:rsidR="00A15226" w:rsidRPr="00492716" w:rsidRDefault="00A15226" w:rsidP="0018363C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5226" w:rsidRDefault="00EA695D" w:rsidP="00EA695D">
      <w:pPr>
        <w:tabs>
          <w:tab w:val="left" w:pos="495"/>
        </w:tabs>
        <w:rPr>
          <w:rFonts w:ascii="Times New Roman" w:hAnsi="Times New Roman" w:cs="Times New Roman"/>
          <w:sz w:val="24"/>
          <w:szCs w:val="24"/>
        </w:rPr>
      </w:pPr>
      <w:r w:rsidRPr="006B72A2">
        <w:rPr>
          <w:rFonts w:ascii="Times New Roman" w:hAnsi="Times New Roman" w:cs="Times New Roman"/>
          <w:sz w:val="24"/>
          <w:szCs w:val="24"/>
        </w:rPr>
        <w:tab/>
      </w:r>
      <w:r w:rsidR="006919C4">
        <w:rPr>
          <w:rFonts w:ascii="Times New Roman" w:hAnsi="Times New Roman" w:cs="Times New Roman"/>
          <w:sz w:val="24"/>
          <w:szCs w:val="24"/>
        </w:rPr>
        <w:t>30</w:t>
      </w:r>
      <w:r w:rsidR="00607B6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6B72A2">
        <w:rPr>
          <w:rFonts w:ascii="Times New Roman" w:hAnsi="Times New Roman" w:cs="Times New Roman"/>
          <w:sz w:val="24"/>
          <w:szCs w:val="24"/>
        </w:rPr>
        <w:t xml:space="preserve"> 201</w:t>
      </w:r>
      <w:r w:rsidR="006919C4">
        <w:rPr>
          <w:rFonts w:ascii="Times New Roman" w:hAnsi="Times New Roman" w:cs="Times New Roman"/>
          <w:sz w:val="24"/>
          <w:szCs w:val="24"/>
        </w:rPr>
        <w:t>9</w:t>
      </w:r>
      <w:r w:rsidRPr="006B72A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15226" w:rsidRDefault="00A15226" w:rsidP="00395CA2">
      <w:pPr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1836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1836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C47CA2">
      <w:pPr>
        <w:rPr>
          <w:rFonts w:ascii="Times New Roman" w:hAnsi="Times New Roman" w:cs="Times New Roman"/>
          <w:sz w:val="24"/>
          <w:szCs w:val="24"/>
        </w:rPr>
      </w:pPr>
    </w:p>
    <w:sectPr w:rsidR="00A15226" w:rsidSect="005C43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3C"/>
    <w:rsid w:val="00014DAB"/>
    <w:rsid w:val="0005778B"/>
    <w:rsid w:val="000578EB"/>
    <w:rsid w:val="0006375D"/>
    <w:rsid w:val="00066201"/>
    <w:rsid w:val="00073391"/>
    <w:rsid w:val="000734EB"/>
    <w:rsid w:val="000856FA"/>
    <w:rsid w:val="00095C35"/>
    <w:rsid w:val="000C67A1"/>
    <w:rsid w:val="000D05B6"/>
    <w:rsid w:val="000D06DD"/>
    <w:rsid w:val="000D1940"/>
    <w:rsid w:val="000E3928"/>
    <w:rsid w:val="000F5AA0"/>
    <w:rsid w:val="00100023"/>
    <w:rsid w:val="001239FA"/>
    <w:rsid w:val="00124445"/>
    <w:rsid w:val="00152715"/>
    <w:rsid w:val="00176507"/>
    <w:rsid w:val="0018363C"/>
    <w:rsid w:val="00183A87"/>
    <w:rsid w:val="001B5995"/>
    <w:rsid w:val="001E4F22"/>
    <w:rsid w:val="002023B6"/>
    <w:rsid w:val="002074F7"/>
    <w:rsid w:val="00210849"/>
    <w:rsid w:val="00210A69"/>
    <w:rsid w:val="00212D53"/>
    <w:rsid w:val="00214F7F"/>
    <w:rsid w:val="002271FF"/>
    <w:rsid w:val="002328B3"/>
    <w:rsid w:val="00236795"/>
    <w:rsid w:val="00241CC4"/>
    <w:rsid w:val="00242479"/>
    <w:rsid w:val="00243CD8"/>
    <w:rsid w:val="002465DD"/>
    <w:rsid w:val="002477DE"/>
    <w:rsid w:val="002545C9"/>
    <w:rsid w:val="00262DBC"/>
    <w:rsid w:val="00267EAF"/>
    <w:rsid w:val="00275B42"/>
    <w:rsid w:val="002812CE"/>
    <w:rsid w:val="002827DF"/>
    <w:rsid w:val="002A25F6"/>
    <w:rsid w:val="002C5078"/>
    <w:rsid w:val="002D6CE1"/>
    <w:rsid w:val="002D7298"/>
    <w:rsid w:val="002E52E0"/>
    <w:rsid w:val="002F19E9"/>
    <w:rsid w:val="002F241D"/>
    <w:rsid w:val="002F47C9"/>
    <w:rsid w:val="00300542"/>
    <w:rsid w:val="00317407"/>
    <w:rsid w:val="00317920"/>
    <w:rsid w:val="003200A4"/>
    <w:rsid w:val="00327238"/>
    <w:rsid w:val="00332E3F"/>
    <w:rsid w:val="003437C4"/>
    <w:rsid w:val="00355355"/>
    <w:rsid w:val="0035746D"/>
    <w:rsid w:val="00367448"/>
    <w:rsid w:val="00370FC8"/>
    <w:rsid w:val="00383B5B"/>
    <w:rsid w:val="0039519C"/>
    <w:rsid w:val="00395CA2"/>
    <w:rsid w:val="003A5A5E"/>
    <w:rsid w:val="003D7C9A"/>
    <w:rsid w:val="003E1E0A"/>
    <w:rsid w:val="003E261B"/>
    <w:rsid w:val="003E2C7B"/>
    <w:rsid w:val="003E42BC"/>
    <w:rsid w:val="003E6064"/>
    <w:rsid w:val="003E664C"/>
    <w:rsid w:val="003F01D3"/>
    <w:rsid w:val="003F5724"/>
    <w:rsid w:val="00401477"/>
    <w:rsid w:val="0041568F"/>
    <w:rsid w:val="00420A1F"/>
    <w:rsid w:val="00424222"/>
    <w:rsid w:val="00424540"/>
    <w:rsid w:val="0042629B"/>
    <w:rsid w:val="004325CC"/>
    <w:rsid w:val="004446ED"/>
    <w:rsid w:val="00447590"/>
    <w:rsid w:val="004520B6"/>
    <w:rsid w:val="00466065"/>
    <w:rsid w:val="00467A9D"/>
    <w:rsid w:val="00472794"/>
    <w:rsid w:val="00477122"/>
    <w:rsid w:val="004870D7"/>
    <w:rsid w:val="00492716"/>
    <w:rsid w:val="004A045D"/>
    <w:rsid w:val="004A0861"/>
    <w:rsid w:val="004E3C31"/>
    <w:rsid w:val="00502443"/>
    <w:rsid w:val="00556973"/>
    <w:rsid w:val="0056466A"/>
    <w:rsid w:val="0057210A"/>
    <w:rsid w:val="005765E2"/>
    <w:rsid w:val="00576E93"/>
    <w:rsid w:val="00581BF0"/>
    <w:rsid w:val="005B008C"/>
    <w:rsid w:val="005C1087"/>
    <w:rsid w:val="005C1406"/>
    <w:rsid w:val="005C415E"/>
    <w:rsid w:val="005C4354"/>
    <w:rsid w:val="005D0170"/>
    <w:rsid w:val="005D4C55"/>
    <w:rsid w:val="005D5F0B"/>
    <w:rsid w:val="005E0F85"/>
    <w:rsid w:val="005E1452"/>
    <w:rsid w:val="005E3FAC"/>
    <w:rsid w:val="005F045E"/>
    <w:rsid w:val="00607B66"/>
    <w:rsid w:val="00635924"/>
    <w:rsid w:val="0063653B"/>
    <w:rsid w:val="006409CE"/>
    <w:rsid w:val="006521B6"/>
    <w:rsid w:val="00674FB2"/>
    <w:rsid w:val="006919C4"/>
    <w:rsid w:val="006A16DA"/>
    <w:rsid w:val="006A4139"/>
    <w:rsid w:val="006B4585"/>
    <w:rsid w:val="006B72A2"/>
    <w:rsid w:val="006B7BA3"/>
    <w:rsid w:val="006C63DA"/>
    <w:rsid w:val="006D56A5"/>
    <w:rsid w:val="00704D42"/>
    <w:rsid w:val="00711DFA"/>
    <w:rsid w:val="00716150"/>
    <w:rsid w:val="007232AD"/>
    <w:rsid w:val="00740B85"/>
    <w:rsid w:val="00743C1C"/>
    <w:rsid w:val="007449E6"/>
    <w:rsid w:val="00753F1A"/>
    <w:rsid w:val="00775E17"/>
    <w:rsid w:val="00777AF4"/>
    <w:rsid w:val="00786D53"/>
    <w:rsid w:val="00796D83"/>
    <w:rsid w:val="007B634A"/>
    <w:rsid w:val="007C0B4F"/>
    <w:rsid w:val="007C129C"/>
    <w:rsid w:val="007C7EAD"/>
    <w:rsid w:val="007D29C3"/>
    <w:rsid w:val="007D5B0B"/>
    <w:rsid w:val="007E7CBF"/>
    <w:rsid w:val="007F5B86"/>
    <w:rsid w:val="00811724"/>
    <w:rsid w:val="00813225"/>
    <w:rsid w:val="00815737"/>
    <w:rsid w:val="008160E4"/>
    <w:rsid w:val="0082136C"/>
    <w:rsid w:val="008264C0"/>
    <w:rsid w:val="00826F90"/>
    <w:rsid w:val="008333CF"/>
    <w:rsid w:val="00843EEB"/>
    <w:rsid w:val="00844695"/>
    <w:rsid w:val="00846878"/>
    <w:rsid w:val="00897928"/>
    <w:rsid w:val="008A113E"/>
    <w:rsid w:val="008A58DD"/>
    <w:rsid w:val="008B3767"/>
    <w:rsid w:val="008B427E"/>
    <w:rsid w:val="008C4CF4"/>
    <w:rsid w:val="008C7903"/>
    <w:rsid w:val="008D2C6B"/>
    <w:rsid w:val="008F56C4"/>
    <w:rsid w:val="008F5BAB"/>
    <w:rsid w:val="00900BFC"/>
    <w:rsid w:val="00911420"/>
    <w:rsid w:val="00911D2E"/>
    <w:rsid w:val="009129DA"/>
    <w:rsid w:val="0091471F"/>
    <w:rsid w:val="009266E3"/>
    <w:rsid w:val="0093062F"/>
    <w:rsid w:val="00931393"/>
    <w:rsid w:val="00963836"/>
    <w:rsid w:val="00973D68"/>
    <w:rsid w:val="00982DA5"/>
    <w:rsid w:val="00987CD5"/>
    <w:rsid w:val="009A6739"/>
    <w:rsid w:val="009A7C46"/>
    <w:rsid w:val="009B7EE4"/>
    <w:rsid w:val="009C1D3E"/>
    <w:rsid w:val="009E6002"/>
    <w:rsid w:val="009E6DFC"/>
    <w:rsid w:val="009F64A2"/>
    <w:rsid w:val="00A06921"/>
    <w:rsid w:val="00A15226"/>
    <w:rsid w:val="00A17275"/>
    <w:rsid w:val="00A40F88"/>
    <w:rsid w:val="00A419D2"/>
    <w:rsid w:val="00A42A79"/>
    <w:rsid w:val="00A53C5E"/>
    <w:rsid w:val="00A75691"/>
    <w:rsid w:val="00A76AE6"/>
    <w:rsid w:val="00AA2E79"/>
    <w:rsid w:val="00AA5236"/>
    <w:rsid w:val="00AB0117"/>
    <w:rsid w:val="00AB14AF"/>
    <w:rsid w:val="00AB50A8"/>
    <w:rsid w:val="00AC3E4A"/>
    <w:rsid w:val="00AC79E2"/>
    <w:rsid w:val="00AF18EB"/>
    <w:rsid w:val="00B11FFD"/>
    <w:rsid w:val="00B1368C"/>
    <w:rsid w:val="00B14004"/>
    <w:rsid w:val="00B15614"/>
    <w:rsid w:val="00B257D0"/>
    <w:rsid w:val="00B37320"/>
    <w:rsid w:val="00B42359"/>
    <w:rsid w:val="00B46BD4"/>
    <w:rsid w:val="00B61DE7"/>
    <w:rsid w:val="00B654C6"/>
    <w:rsid w:val="00B87ADF"/>
    <w:rsid w:val="00B9115D"/>
    <w:rsid w:val="00B919A9"/>
    <w:rsid w:val="00BB7115"/>
    <w:rsid w:val="00BC1C75"/>
    <w:rsid w:val="00BC1F02"/>
    <w:rsid w:val="00BC2A3E"/>
    <w:rsid w:val="00BC31DC"/>
    <w:rsid w:val="00BC7549"/>
    <w:rsid w:val="00BE369D"/>
    <w:rsid w:val="00BF30AF"/>
    <w:rsid w:val="00BF4569"/>
    <w:rsid w:val="00BF6402"/>
    <w:rsid w:val="00C47CA2"/>
    <w:rsid w:val="00C54A72"/>
    <w:rsid w:val="00C5605B"/>
    <w:rsid w:val="00C564B0"/>
    <w:rsid w:val="00C634C0"/>
    <w:rsid w:val="00C71125"/>
    <w:rsid w:val="00C86CC1"/>
    <w:rsid w:val="00CA1D63"/>
    <w:rsid w:val="00CA6AC5"/>
    <w:rsid w:val="00CA72E9"/>
    <w:rsid w:val="00CA793E"/>
    <w:rsid w:val="00CB6B89"/>
    <w:rsid w:val="00CB6C76"/>
    <w:rsid w:val="00CC4EC5"/>
    <w:rsid w:val="00CE07D2"/>
    <w:rsid w:val="00CE430A"/>
    <w:rsid w:val="00CE7C36"/>
    <w:rsid w:val="00CF31C1"/>
    <w:rsid w:val="00CF7B62"/>
    <w:rsid w:val="00D00443"/>
    <w:rsid w:val="00D157D0"/>
    <w:rsid w:val="00D40D60"/>
    <w:rsid w:val="00D642D6"/>
    <w:rsid w:val="00D64D69"/>
    <w:rsid w:val="00D81836"/>
    <w:rsid w:val="00DA30BA"/>
    <w:rsid w:val="00DA5A59"/>
    <w:rsid w:val="00DC3A5F"/>
    <w:rsid w:val="00DC5DA6"/>
    <w:rsid w:val="00DC6B10"/>
    <w:rsid w:val="00DD3CF4"/>
    <w:rsid w:val="00DD71D9"/>
    <w:rsid w:val="00DE1E28"/>
    <w:rsid w:val="00DE2ECE"/>
    <w:rsid w:val="00DF1CD1"/>
    <w:rsid w:val="00E01DF0"/>
    <w:rsid w:val="00E16770"/>
    <w:rsid w:val="00E22071"/>
    <w:rsid w:val="00E25901"/>
    <w:rsid w:val="00E270A7"/>
    <w:rsid w:val="00E43BCB"/>
    <w:rsid w:val="00E53ABF"/>
    <w:rsid w:val="00E67510"/>
    <w:rsid w:val="00E70382"/>
    <w:rsid w:val="00E81D61"/>
    <w:rsid w:val="00E8583D"/>
    <w:rsid w:val="00E90271"/>
    <w:rsid w:val="00E93CA7"/>
    <w:rsid w:val="00EA0917"/>
    <w:rsid w:val="00EA695D"/>
    <w:rsid w:val="00EB4DC1"/>
    <w:rsid w:val="00EB6AED"/>
    <w:rsid w:val="00EC6BF6"/>
    <w:rsid w:val="00ED0BB4"/>
    <w:rsid w:val="00ED464D"/>
    <w:rsid w:val="00ED63E7"/>
    <w:rsid w:val="00EE4E93"/>
    <w:rsid w:val="00EF1FE5"/>
    <w:rsid w:val="00EF5A82"/>
    <w:rsid w:val="00EF66B8"/>
    <w:rsid w:val="00F15C79"/>
    <w:rsid w:val="00F23364"/>
    <w:rsid w:val="00F424BA"/>
    <w:rsid w:val="00F43659"/>
    <w:rsid w:val="00F51627"/>
    <w:rsid w:val="00F54E9A"/>
    <w:rsid w:val="00F55B34"/>
    <w:rsid w:val="00F63D93"/>
    <w:rsid w:val="00F7703F"/>
    <w:rsid w:val="00F81DB8"/>
    <w:rsid w:val="00FA6D73"/>
    <w:rsid w:val="00FB0673"/>
    <w:rsid w:val="00FB6097"/>
    <w:rsid w:val="00FE4CA4"/>
    <w:rsid w:val="00FE58E4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CA52-F9A4-43A9-AC57-21F8893C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Золотых</cp:lastModifiedBy>
  <cp:revision>2</cp:revision>
  <cp:lastPrinted>2019-12-31T06:49:00Z</cp:lastPrinted>
  <dcterms:created xsi:type="dcterms:W3CDTF">2019-12-31T06:49:00Z</dcterms:created>
  <dcterms:modified xsi:type="dcterms:W3CDTF">2019-12-31T06:49:00Z</dcterms:modified>
</cp:coreProperties>
</file>